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IMA CATEGORIA                      GIRONE:   D                   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ANDATA: 26/09/21 |                       | RITORNO: 23/01/22 |   | ANDATA: 31/10/21 |                       | RITORNO: 27/02/22 |   | ANDATA:  5/12/21 |                       | RITORNO:  3/04/22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ORE...: 15:30    |   1  G I O R N A T A  | ORE....: 15:00    |   | ORE...: 14:30    |  6  G I O R N A T A   | ORE....: 15:00    |   | ORE...: 14:30    |  11  G I O R N A T A  | ORE....: 16:00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AZZURRA MARINER              -  SANTA MARIA TRUENTINA CDL    |   |  AZZURRA MARINER              -  PINTURETTA FALCOR           |   |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SANTA MARIA TRUENTINA CDL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MONTALTO                     |   |  CUPRENSE 1933                -  REAL EAGLES VIRTUS PAGLIA   |   | MONTALTO                     -  AZZURRA MARINER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FERMO SSD ARL                -  SANGIORGESE 1922             |   |  MONTALTO                     -  RAPAGNANO                   |   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PINTURETTA FALCOR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MONTOTTONE GROTTESE ASD      -  CUPRENSE 1933                |   |  MONTOTTONE GROTTESE ASD      -  FERMO SSD ARL               |   | ORSINI MONTICELLI CALCIO     -  REAL EAGLES VIRTUS PAGLIA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RAPAGNANO                    |   |  PIANE MG                 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|   | PIANE MG                     -  CUPRENSE 1933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RSINI MONTICELLI CALCIO 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|   |  POLISPORTIVA COSSINEA        -  ORSINI MONTICELLI CALCIO    |   | POLISPORTIVA COSSINEA        -  SANGIORGESE 1922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PINTURETTA FALCOR            -  POLISPORTIVA COSSINEA        |   |  SANGIORGESE 1922        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|   | RAPAGNANO                    -  FERMO SSD ARL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REAL EAGLES VIRTUS PAGLIA    -  PIANE MG                     |   |  SANTA MARIA TRUENTINA CDL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|   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MONTOTTONE GROTTESE ASD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ANDATA:  3/10/21 |                       | RITORNO: 30/01/22 |   | ANDATA:  7/11/21 |                       | RITORNO:  6/03/22 |   | ANDATA: 12/12/21 |                       | RITORNO: 10/04/22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ORE...: 15:30    |   2  G I O R N A T A  | ORE....: 15:00    |   | ORE...: 14:30    |  7  G I O R N A T A   | ORE....: 15:00    |   | ORE...: 14:30    |  12  G I O R N A T A  | ORE....: 16:00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CUPRENSE 1933                -  AZZURRA MARINER              |   |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MONTOTTONE GROTTESE ASD     |   | AZZURRA MARINER          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MONTALTO                     -  REAL EAGLES VIRTUS PAGLIA    |   |  MONTALTO                     -  PIANE MG                    |   | CUPRENSE 1933                -  MONTALTO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PIANE MG                     -  PINTURETTA FALCOR            |   |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CUPRENSE 1933               |   | FERMO SSD ARL            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POLISPORTIVA COSSINEA        -  FERMO SSD ARL                |   |  ORSINI MONTICELLI CALCIO     -  AZZURRA MARINER             |   | MONTOTTONE GROTTESE ASD      -  RAPAGNANO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RAPAGNANO                    -  ORSINI MONTICELLI CALCIO     |   |  PINTURETTA FALCOR            -  SANTA MARIA TRUENTINA CDL   |   | PINTURETTA FALCOR            -  ORSINI MONTICELLI CALCIO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SANGIORGESE 1922             -  MONTOTTONE GROTTESE ASD      |   |  RAPAGNANO                    -  SANGIORGESE 1922            |   | REAL EAGLES VIRTUS PAGLIA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SANTA MARIA TRUENTINA CDL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|   |  REAL EAGLES VIRTUS PAGLIA    -  FERMO SSD ARL               |   | SANGIORGESE 1922             -  PIANE MG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|   |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POLISPORTIVA COSSINEA       |   | SANTA MARIA TRUENTINA CDL    -  POLISPORTIVA COSSINEA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ANDATA: 10/10/21 |                       | RITORNO:  6/02/22 |   | ANDATA: 14/11/21 |                       | RITORNO: 13/03/22 |   | ANDATA: 19/12/21 |                       | RITORNO: 16/04/22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POLISPORTIVA COSSINEA        |   |  AZZURRA MARINER         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|   | MONTALTO                     -  MONTOTTONE GROTTESE ASD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FERMO SSD ARL                -  AZZURRA MARINER              |   |  CUPRENSE 1933                -  ORSINI MONTICELLI CALCIO    |   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REAL EAGLES VIRTUS PAGLIA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MONTOTTONE GROTTESE ASD      -  SANTA MARIA TRUENTINA CDL    |   |  FERMO SSD ARL                -  PINTURETTA FALCOR           |   | ORSINI MONTICELLI CALCIO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MONTALTO                     |   |  MONTOTTONE GROTTESE ASD      -  REAL EAGLES VIRTUS PAGLIA   |   | PIANE MG                     -  AZZURRA MARINER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RSINI MONTICELLI CALCIO     -  PIANE MG                     |   |  PIANE MG                 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|   | POLISPORTIVA COSSINEA        -  CUPRENSE 1933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PINTURETTA FALCOR            -  CUPRENSE 1933                |   |  POLISPORTIVA COSSINEA        -  RAPAGNANO                   |   | RAPAGNANO                    -  PINTURETTA FALCOR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RAPAGNANO                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|   |  SANGIORGESE 1922         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|   | SANGIORGESE 1922             -  SANTA MARIA TRUENTINA CDL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REAL EAGLES VIRTUS PAGLIA    -  SANGIORGESE 1922             |   |  SANTA MARIA TRUENTINA CDL    -  MONTALTO                    |   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FERMO SSD ARL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ANDATA: 17/10/21 |                       | RITORNO: 13/02/22 |   | ANDATA: 21/11/21 |                       | RITORNO: 20/03/22 |   | ANDATA:  9/01/22 |                       | RITORNO: 24/04/22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30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AZZURRA MARINER              -  MONTOTTONE GROTTESE ASD      |   |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PINTURETTA FALCOR           |   | AZZURRA MARINER              -  SANGIORGESE 1922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CUPRENSE 1933                -  FERMO SSD ARL                |   |  MONTALTO                     -  SANGIORGESE 1922            |   |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RAPAGNANO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MONTALTO                     -  ORSINI MONTICELLI CALCIO     |   |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MONTOTTONE GROTTESE ASD     |   | CUPRENSE 1933                -  SANTA MARIA TRUENTINA CDL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PIANE MG                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|   |  ORSINI MONTICELLI CALCIO     -  FERMO SSD ARL               |   | FERMO SSD ARL                -  PIANE MG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POLISPORTIVA COSSINEA        -  REAL EAGLES VIRTUS PAGLIA    |   |  PIANE MG                     -  POLISPORTIVA COSSINEA       |   | MONTOTTONE GROTTESE ASD      -  POLISPORTIVA COSSINEA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SANGIORGESE 1922             -  PINTURETTA FALCOR            |   |  RAPAGNANO                    -  AZZURRA MARINER             |   | ORSINI MONTICELLI CALCIO 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SANTA MARIA TRUENTINA CDL    -  RAPAGNANO                    |   |  REAL EAGLES VIRTUS PAGLIA    -  SANTA MARIA TRUENTINA CDL   |   | PINTURETTA FALCOR            -  MONTALTO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|   |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CUPRENSE 1933               |   | REAL EAGLES VIRTUS PAGLIA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ANDATA: 24/10/21 |                       | RITORNO: 20/02/22 |   | ANDATA: 28/11/21 |                       | RITORNO: 27/03/22 |   | ANDATA: 16/01/22 |                       | RITORNO:  1/05/22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ORE...: 15:30    |   5  G I O R N A T A  | ORE....: 15:00    |   | ORE...: 14:30    | 10  G I O R N A T A   | ORE....: 16:00    |   | ORE...: 14:30    |  15  G I O R N A T A  | ORE....: 16:30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-  CUPRENSE 1933                |   |  AZZURRA MARINER              - 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|   | MONTALTO                     -  FERMO SSD ARL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FERMO SSD ARL                -  SANTA MARIA TRUENTINA CDL    |   |  CUPRENSE 1933                -  RAPAGNANO                   |   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-  POLISPORTIVA COSSINEA        |   |  FERMO SSD ARL                -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|   | PIANE MG                     -  MONTOTTONE GROTTESE ASD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ORSINI MONTICELLI CALCIO     -  SANGIORGESE 1922             |   |  MONTOTTONE GROTTESE ASD      -  ORSINI MONTICELLI CALCIO    |   | POLISPORTIVA COSSINEA        -  AZZURRA MARINER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PINTURETTA FALCOR            -  MONTOTTONE GROTTESE ASD      |   |  PINTURETTA FALCOR            -  REAL EAGLES VIRTUS PAGLIA   |   | RAPAGNANO                    -  REAL EAGLES VIRTUS PAGLIA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RAPAGNANO                    -  PIANE MG                     |   |  POLISPORTIVA COSSINEA        -  MONTALTO                    |   | SANGIORGESE 1922             -  CUPRENSE 1933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REAL EAGLES VIRTUS PAGLIA    -  AZZURRA MARINER              |   |  SANGIORGESE 1922             - 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|   | SANTA MARIA TRUENTINA CDL    -  ORSINI MONTICELLI CALCIO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MONTALTO                     |   |  SANTA MARIA TRUENTINA CDL    -  PIANE MG                    |   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-  PINTURETTA FALCOR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MARCHE            |       **    PRIMA CATEGORIA                    GIRONE:   D                      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AZZURRA MARINER                      |  222 | "CIARROCCHI" PORTO D'ASCOLI     SAN BENEDETTO DEL TRONTO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34051">
        <w:rPr>
          <w:rFonts w:ascii="Courier New" w:hAnsi="Courier New" w:cs="Courier New"/>
          <w:b/>
          <w:sz w:val="12"/>
          <w:szCs w:val="12"/>
        </w:rPr>
        <w:t xml:space="preserve"> | VIA STURZO                     | 0735 751635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        |  140 | COMUNALE "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T.STIP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" PIATTONI   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34051">
        <w:rPr>
          <w:rFonts w:ascii="Courier New" w:hAnsi="Courier New" w:cs="Courier New"/>
          <w:b/>
          <w:sz w:val="12"/>
          <w:szCs w:val="12"/>
        </w:rPr>
        <w:t xml:space="preserve"> | VIA G. BRUNO LOC PIATTONI      | 0736 0023142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FERMO SSD ARL                        | 7093 | COMUNALE "LUCA PELLONI"         PORTO SAN GIORGIO 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 </w:t>
      </w:r>
      <w:r w:rsidRPr="00534051">
        <w:rPr>
          <w:rFonts w:ascii="Courier New" w:hAnsi="Courier New" w:cs="Courier New"/>
          <w:b/>
          <w:sz w:val="12"/>
          <w:szCs w:val="12"/>
        </w:rPr>
        <w:t>| VIA MARCHE                     | 0734 672581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MONTOTTONE GROTTESE ASD              |  198 | COMUNALE "VALENTINO MAZZOLA"    MONTOTTONE                    |       | VIA DELLO STADIO               | 3355 POLONI G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FFI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                     |  199 | COMUNALE "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A.PICCION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>"           OFFIDA                        |       | VIA MARTIRI RESISTENZA         | 0736 982094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ORSINI MONTICELLI CALCIO             | 6057 | CAMPO COMUNALE MONTEROCCO       ASCOLI PICENO     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 </w:t>
      </w:r>
      <w:r w:rsidRPr="00534051">
        <w:rPr>
          <w:rFonts w:ascii="Courier New" w:hAnsi="Courier New" w:cs="Courier New"/>
          <w:b/>
          <w:sz w:val="12"/>
          <w:szCs w:val="12"/>
        </w:rPr>
        <w:t>| VIA FAIANO                     | 0736 257662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PINTURETTA FALCOR                    | 7047 | COMUNALE "ENZO BELLETTI"        PORTO SANT'ELPIDIO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34051">
        <w:rPr>
          <w:rFonts w:ascii="Courier New" w:hAnsi="Courier New" w:cs="Courier New"/>
          <w:b/>
          <w:sz w:val="12"/>
          <w:szCs w:val="12"/>
        </w:rPr>
        <w:t xml:space="preserve"> | VIA CAVOUR - MARINA PICENA     | 0734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REAL EAGLES VIRTUS PAGLIA            | 7018 | CAMPO COOPERATIVA OASI EX AMA   SPINETOLI         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34051">
        <w:rPr>
          <w:rFonts w:ascii="Courier New" w:hAnsi="Courier New" w:cs="Courier New"/>
          <w:b/>
          <w:sz w:val="12"/>
          <w:szCs w:val="12"/>
        </w:rPr>
        <w:t xml:space="preserve"> | VIA SCHIAVONI, 11              | 0736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0736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890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CUPRENSE 1933                        |  149 | COMUNALE "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F.LL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VECCIA"         CUPRA MARITTIMA               |       | VIA BOCCABIANCA 100            | 0735 778300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MONTALTO                             |  179 | COMUNALE - CONTRADA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S.ALBERTO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  MONTALTO DELLE MARCHE         |       | CONTRADA S. ALBERTO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PIANE MG                             | 7015 | COMUNALE "LUIGI ATTORRI"        MONTEGIORGIO                  |       | VIA DANTE MATTII SNC           | 340  8675083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POLISPORTIVA COSSINEA                |  148 | COMUNALE - VIA CROCEFISSO       COSSIGNANO                    |       | VIA CROCEFISSO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RAPAGNANO                            |  214 | COMUNALE                        RAPAGNANO         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34051">
        <w:rPr>
          <w:rFonts w:ascii="Courier New" w:hAnsi="Courier New" w:cs="Courier New"/>
          <w:b/>
          <w:sz w:val="12"/>
          <w:szCs w:val="12"/>
        </w:rPr>
        <w:t xml:space="preserve"> | VIA SAN TIBURZIO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SANGIORGESE 1922                     |  207 | NUOVO COMUNALE                  PORTO SAN GIORGIO             |       | VIA G. D'ANNUNZIO 2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SANTA MARIA TRUENTINA CDL            | 7003 | "SANTA MARIA" PARROCCHIALE      CASTEL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LAMA                | </w:t>
      </w:r>
      <w:r w:rsidR="00B201E6">
        <w:rPr>
          <w:rFonts w:ascii="Courier New" w:hAnsi="Courier New" w:cs="Courier New"/>
          <w:b/>
          <w:sz w:val="12"/>
          <w:szCs w:val="12"/>
        </w:rPr>
        <w:t xml:space="preserve">      </w:t>
      </w:r>
      <w:r w:rsidRPr="00534051">
        <w:rPr>
          <w:rFonts w:ascii="Courier New" w:hAnsi="Courier New" w:cs="Courier New"/>
          <w:b/>
          <w:sz w:val="12"/>
          <w:szCs w:val="12"/>
        </w:rPr>
        <w:t>| VIA DELLA LIBERAZIONE          | 0736 813219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34051">
        <w:rPr>
          <w:rFonts w:ascii="Courier New" w:hAnsi="Courier New" w:cs="Courier New"/>
          <w:b/>
          <w:sz w:val="12"/>
          <w:szCs w:val="12"/>
        </w:rPr>
        <w:t>U.S.G.GROTTAZZOLINA</w:t>
      </w:r>
      <w:proofErr w:type="spellEnd"/>
      <w:r w:rsidRPr="00534051">
        <w:rPr>
          <w:rFonts w:ascii="Courier New" w:hAnsi="Courier New" w:cs="Courier New"/>
          <w:b/>
          <w:sz w:val="12"/>
          <w:szCs w:val="12"/>
        </w:rPr>
        <w:t xml:space="preserve"> MSPM             |  172 | COMUNALE "ARMANDO PICCHI"       GROTTAZZOLINA                 |       | VIA SAN PIETRO                 | 366  1010439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042B2" w:rsidRPr="00534051" w:rsidRDefault="00F042B2" w:rsidP="00F042B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3405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534051" w:rsidRDefault="00534051" w:rsidP="00F042B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3655A9" w:rsidRDefault="003655A9" w:rsidP="00F042B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ABATO</w:t>
      </w:r>
    </w:p>
    <w:p w:rsidR="003655A9" w:rsidRDefault="003655A9" w:rsidP="00F042B2">
      <w:pPr>
        <w:spacing w:after="0"/>
        <w:rPr>
          <w:rFonts w:ascii="Arial" w:hAnsi="Arial" w:cs="Arial"/>
          <w:b/>
          <w:sz w:val="20"/>
          <w:szCs w:val="20"/>
        </w:rPr>
      </w:pPr>
      <w:r w:rsidRPr="003655A9">
        <w:rPr>
          <w:rFonts w:ascii="Arial" w:hAnsi="Arial" w:cs="Arial"/>
          <w:b/>
          <w:sz w:val="20"/>
          <w:szCs w:val="20"/>
        </w:rPr>
        <w:t>TUTTE</w:t>
      </w:r>
    </w:p>
    <w:p w:rsidR="003655A9" w:rsidRDefault="003655A9" w:rsidP="00F042B2">
      <w:pPr>
        <w:spacing w:after="0"/>
        <w:rPr>
          <w:rFonts w:ascii="Arial" w:hAnsi="Arial" w:cs="Arial"/>
          <w:b/>
          <w:sz w:val="20"/>
          <w:szCs w:val="20"/>
        </w:rPr>
      </w:pPr>
    </w:p>
    <w:p w:rsidR="003655A9" w:rsidRDefault="00CD194F" w:rsidP="00F042B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re 14,30</w:t>
      </w:r>
    </w:p>
    <w:p w:rsidR="00CD194F" w:rsidRDefault="00CD194F" w:rsidP="00F042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ZURRA MARINER – CASTEL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LAMA – ORSINI MONTICELLI CALCIO – PINTURETTA FALCOR – RAPAGNANO – REAL EAGLES PAGLIARE</w:t>
      </w:r>
    </w:p>
    <w:p w:rsidR="00CD194F" w:rsidRDefault="00CD194F" w:rsidP="00F042B2">
      <w:pPr>
        <w:spacing w:after="0"/>
        <w:rPr>
          <w:rFonts w:ascii="Arial" w:hAnsi="Arial" w:cs="Arial"/>
          <w:sz w:val="20"/>
          <w:szCs w:val="20"/>
        </w:rPr>
      </w:pPr>
    </w:p>
    <w:p w:rsidR="00CD194F" w:rsidRDefault="00CD194F" w:rsidP="00CD19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re 15,00</w:t>
      </w:r>
    </w:p>
    <w:p w:rsidR="00CD194F" w:rsidRPr="00CD194F" w:rsidRDefault="00CD194F" w:rsidP="00CD19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MO SSD ARL – SANTA MARIA TRUENTINA </w:t>
      </w:r>
    </w:p>
    <w:p w:rsidR="00CD194F" w:rsidRPr="00CD194F" w:rsidRDefault="00CD194F" w:rsidP="00F042B2">
      <w:pPr>
        <w:spacing w:after="0"/>
        <w:rPr>
          <w:rFonts w:ascii="Arial" w:hAnsi="Arial" w:cs="Arial"/>
          <w:sz w:val="20"/>
          <w:szCs w:val="20"/>
        </w:rPr>
      </w:pPr>
    </w:p>
    <w:p w:rsidR="003655A9" w:rsidRDefault="003655A9" w:rsidP="00F042B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44A9E" w:rsidRDefault="00144A9E" w:rsidP="00144A9E">
      <w:pPr>
        <w:spacing w:after="0"/>
        <w:rPr>
          <w:rFonts w:ascii="Arial" w:hAnsi="Arial" w:cs="Arial"/>
          <w:sz w:val="20"/>
          <w:szCs w:val="20"/>
        </w:rPr>
      </w:pPr>
    </w:p>
    <w:p w:rsidR="000210B9" w:rsidRPr="00363B9E" w:rsidRDefault="000210B9" w:rsidP="00B6174F">
      <w:pPr>
        <w:spacing w:after="0"/>
        <w:rPr>
          <w:rFonts w:ascii="Courier New" w:hAnsi="Courier New" w:cs="Courier New"/>
          <w:sz w:val="16"/>
          <w:szCs w:val="16"/>
        </w:rPr>
      </w:pPr>
    </w:p>
    <w:p w:rsidR="0045591A" w:rsidRPr="009373B4" w:rsidRDefault="0045591A" w:rsidP="0045591A">
      <w:pPr>
        <w:spacing w:after="0"/>
        <w:ind w:firstLine="708"/>
        <w:rPr>
          <w:rFonts w:ascii="Courier New" w:hAnsi="Courier New" w:cs="Courier New"/>
          <w:sz w:val="12"/>
          <w:szCs w:val="12"/>
        </w:rPr>
      </w:pPr>
    </w:p>
    <w:sectPr w:rsidR="0045591A" w:rsidRPr="009373B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10B9"/>
    <w:rsid w:val="00034CA3"/>
    <w:rsid w:val="0005212E"/>
    <w:rsid w:val="0007305E"/>
    <w:rsid w:val="000C510A"/>
    <w:rsid w:val="0010029E"/>
    <w:rsid w:val="00142BC7"/>
    <w:rsid w:val="00144A9E"/>
    <w:rsid w:val="00166B66"/>
    <w:rsid w:val="00174420"/>
    <w:rsid w:val="001C33E1"/>
    <w:rsid w:val="002008DB"/>
    <w:rsid w:val="00224FF8"/>
    <w:rsid w:val="00262AFE"/>
    <w:rsid w:val="00287FD6"/>
    <w:rsid w:val="00293D20"/>
    <w:rsid w:val="002A381D"/>
    <w:rsid w:val="00363B9E"/>
    <w:rsid w:val="003655A9"/>
    <w:rsid w:val="0039258B"/>
    <w:rsid w:val="00393013"/>
    <w:rsid w:val="003B532F"/>
    <w:rsid w:val="00403902"/>
    <w:rsid w:val="004160A6"/>
    <w:rsid w:val="00436A3C"/>
    <w:rsid w:val="00444119"/>
    <w:rsid w:val="0045591A"/>
    <w:rsid w:val="00472CCF"/>
    <w:rsid w:val="004967E5"/>
    <w:rsid w:val="004B1D10"/>
    <w:rsid w:val="004C5909"/>
    <w:rsid w:val="00534051"/>
    <w:rsid w:val="00574C5C"/>
    <w:rsid w:val="005A76BC"/>
    <w:rsid w:val="005B4362"/>
    <w:rsid w:val="005F275D"/>
    <w:rsid w:val="0061311E"/>
    <w:rsid w:val="0062467A"/>
    <w:rsid w:val="00641C72"/>
    <w:rsid w:val="006727EF"/>
    <w:rsid w:val="00697AB2"/>
    <w:rsid w:val="006C73C3"/>
    <w:rsid w:val="006D360D"/>
    <w:rsid w:val="006E0D6A"/>
    <w:rsid w:val="006F5419"/>
    <w:rsid w:val="006F547E"/>
    <w:rsid w:val="00741C52"/>
    <w:rsid w:val="007B5CAA"/>
    <w:rsid w:val="00826EEA"/>
    <w:rsid w:val="00840969"/>
    <w:rsid w:val="00844D7E"/>
    <w:rsid w:val="00895C9F"/>
    <w:rsid w:val="008C2D4A"/>
    <w:rsid w:val="008F16AC"/>
    <w:rsid w:val="009373B4"/>
    <w:rsid w:val="00954318"/>
    <w:rsid w:val="009B3CAB"/>
    <w:rsid w:val="009F0BB1"/>
    <w:rsid w:val="00A1480D"/>
    <w:rsid w:val="00A36DF6"/>
    <w:rsid w:val="00A81851"/>
    <w:rsid w:val="00A8359A"/>
    <w:rsid w:val="00AF471E"/>
    <w:rsid w:val="00B201E6"/>
    <w:rsid w:val="00B54D98"/>
    <w:rsid w:val="00B6174F"/>
    <w:rsid w:val="00B72A0A"/>
    <w:rsid w:val="00B911F8"/>
    <w:rsid w:val="00BE3720"/>
    <w:rsid w:val="00C17508"/>
    <w:rsid w:val="00C25F02"/>
    <w:rsid w:val="00C30BB2"/>
    <w:rsid w:val="00C425CD"/>
    <w:rsid w:val="00CD194F"/>
    <w:rsid w:val="00CE33EB"/>
    <w:rsid w:val="00D176A3"/>
    <w:rsid w:val="00D73580"/>
    <w:rsid w:val="00D76638"/>
    <w:rsid w:val="00D9316F"/>
    <w:rsid w:val="00DD2835"/>
    <w:rsid w:val="00E51939"/>
    <w:rsid w:val="00EA6383"/>
    <w:rsid w:val="00ED244F"/>
    <w:rsid w:val="00EF7318"/>
    <w:rsid w:val="00F042B2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45591A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45591A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D967-374F-45F2-9225-FEF18DF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01T09:58:00Z</cp:lastPrinted>
  <dcterms:created xsi:type="dcterms:W3CDTF">2021-09-14T10:32:00Z</dcterms:created>
  <dcterms:modified xsi:type="dcterms:W3CDTF">2021-09-16T09:03:00Z</dcterms:modified>
</cp:coreProperties>
</file>